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,</w:t>
      </w:r>
      <w:r w:rsidR="00887AF3" w:rsidRPr="00887AF3">
        <w:rPr>
          <w:rFonts w:ascii="Arial" w:hAnsi="Arial" w:cs="Arial"/>
        </w:rPr>
        <w:t xml:space="preserve">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41191B" w:rsidRPr="0041191B">
        <w:rPr>
          <w:rFonts w:cstheme="minorHAnsi"/>
          <w:b/>
        </w:rPr>
        <w:t>Wykonywanie zabiegów przedłużania i stylizacji paznokci z elementami pielęgnacji dłoni i stóp</w:t>
      </w:r>
      <w:r w:rsidRPr="00173A41">
        <w:rPr>
          <w:rFonts w:ascii="Arial" w:hAnsi="Arial" w:cs="Arial"/>
          <w:b/>
        </w:rPr>
        <w:t>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DC0C5B">
        <w:rPr>
          <w:rFonts w:ascii="Arial" w:hAnsi="Arial" w:cs="Arial"/>
        </w:rPr>
        <w:t>firmę</w:t>
      </w:r>
      <w:r w:rsidR="00DC0C5B" w:rsidRPr="00173A41">
        <w:rPr>
          <w:rFonts w:ascii="Arial" w:hAnsi="Arial" w:cs="Arial"/>
        </w:rPr>
        <w:t xml:space="preserve"> </w:t>
      </w:r>
      <w:r w:rsidR="0041191B" w:rsidRPr="004B0419">
        <w:rPr>
          <w:rFonts w:ascii="Arial" w:hAnsi="Arial" w:cs="Arial"/>
        </w:rPr>
        <w:t xml:space="preserve">AS Professional Beauty Stanisław Szewieczek </w:t>
      </w:r>
      <w:r w:rsidR="0041191B">
        <w:rPr>
          <w:rFonts w:ascii="Arial" w:hAnsi="Arial" w:cs="Arial"/>
        </w:rPr>
        <w:t>z Gdańska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41191B" w:rsidRPr="0041191B">
              <w:rPr>
                <w:rFonts w:cstheme="minorHAnsi"/>
              </w:rPr>
              <w:t>Wykonywanie zabiegów przedłużania i stylizacji paznokci z elementami pielęgnacji dłoni i stóp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 zawodowych, oficjalnym potwierdzeniem posiadanych już kompetencji z zakresu </w:t>
            </w:r>
            <w:r w:rsidR="0041191B">
              <w:rPr>
                <w:rFonts w:ascii="Arial" w:hAnsi="Arial" w:cs="Arial"/>
              </w:rPr>
              <w:t>w</w:t>
            </w:r>
            <w:r w:rsidR="0041191B" w:rsidRPr="0041191B">
              <w:rPr>
                <w:rFonts w:cstheme="minorHAnsi"/>
              </w:rPr>
              <w:t>ykonywani</w:t>
            </w:r>
            <w:r w:rsidR="0041191B">
              <w:rPr>
                <w:rFonts w:cstheme="minorHAnsi"/>
              </w:rPr>
              <w:t>a</w:t>
            </w:r>
            <w:r w:rsidR="0041191B" w:rsidRPr="0041191B">
              <w:rPr>
                <w:rFonts w:cstheme="minorHAnsi"/>
              </w:rPr>
              <w:t xml:space="preserve"> przedłużania i stylizacji paznokci </w:t>
            </w:r>
            <w:r w:rsidR="0041191B">
              <w:rPr>
                <w:rFonts w:cstheme="minorHAnsi"/>
              </w:rPr>
              <w:t xml:space="preserve">oraz </w:t>
            </w:r>
            <w:r w:rsidR="0041191B" w:rsidRPr="0041191B">
              <w:rPr>
                <w:rFonts w:cstheme="minorHAnsi"/>
              </w:rPr>
              <w:t>pielęgnacji dłoni i stóp</w:t>
            </w:r>
            <w:r w:rsidR="0041191B" w:rsidRPr="005B7218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FE" w:rsidRDefault="001179FE" w:rsidP="009F72A9">
      <w:pPr>
        <w:spacing w:after="0" w:line="240" w:lineRule="auto"/>
      </w:pPr>
      <w:r>
        <w:separator/>
      </w:r>
    </w:p>
  </w:endnote>
  <w:endnote w:type="continuationSeparator" w:id="0">
    <w:p w:rsidR="001179FE" w:rsidRDefault="001179F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FE" w:rsidRDefault="001179FE" w:rsidP="009F72A9">
      <w:pPr>
        <w:spacing w:after="0" w:line="240" w:lineRule="auto"/>
      </w:pPr>
      <w:r>
        <w:separator/>
      </w:r>
    </w:p>
  </w:footnote>
  <w:footnote w:type="continuationSeparator" w:id="0">
    <w:p w:rsidR="001179FE" w:rsidRDefault="001179FE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179FE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C7C01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1191B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E4D62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14A-419D-4BB1-91F8-08894BB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2</cp:revision>
  <cp:lastPrinted>2017-11-13T11:44:00Z</cp:lastPrinted>
  <dcterms:created xsi:type="dcterms:W3CDTF">2021-04-30T16:01:00Z</dcterms:created>
  <dcterms:modified xsi:type="dcterms:W3CDTF">2021-04-30T16:01:00Z</dcterms:modified>
</cp:coreProperties>
</file>